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E3705B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9D1A5D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9D1A5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9D1A5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9D1A5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9D1A5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9D1A5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9D1A5D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B798E78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E837E3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5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E837E3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E837E3" w:rsidRPr="003509AA" w:rsidRDefault="00E837E3" w:rsidP="00E837E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E0334A5" w:rsidR="00E837E3" w:rsidRPr="003509AA" w:rsidRDefault="00E837E3" w:rsidP="00E83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5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юридическому/правовому сопровождению</w:t>
            </w:r>
          </w:p>
        </w:tc>
      </w:tr>
      <w:tr w:rsidR="00E837E3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E837E3" w:rsidRPr="003509AA" w:rsidRDefault="00E837E3" w:rsidP="00E837E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692" w14:textId="77777777" w:rsidR="00E837E3" w:rsidRPr="0037143B" w:rsidRDefault="00E837E3" w:rsidP="00E837E3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0345CD60" w14:textId="551ADC84" w:rsidR="00E837E3" w:rsidRPr="006E3C6E" w:rsidRDefault="00E837E3" w:rsidP="00E837E3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A865D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A865D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A865DB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A865DB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47179CAC" w:rsidR="00EB0CB8" w:rsidRPr="009A64BF" w:rsidRDefault="00D763A1" w:rsidP="00A865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D81283" w:rsidRPr="00D8128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A865DB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399E2FF5" w14:textId="77777777" w:rsidR="00740BDA" w:rsidRDefault="00B21D1C" w:rsidP="00A865D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E64DF3" w:rsidRPr="00E64DF3">
        <w:rPr>
          <w:rFonts w:ascii="Times New Roman" w:hAnsi="Times New Roman" w:cs="Times New Roman"/>
          <w:sz w:val="21"/>
          <w:szCs w:val="21"/>
          <w:u w:val="single"/>
          <w:lang w:bidi="ru-RU"/>
        </w:rPr>
        <w:t>5 по юридическому/правовому сопровождению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6C954949" w14:textId="78C506AE" w:rsidR="00740BDA" w:rsidRPr="00740BDA" w:rsidRDefault="00740BDA" w:rsidP="00A865D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95234577"/>
      <w:r w:rsidRPr="00740BDA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bookmarkEnd w:id="0"/>
    <w:p w14:paraId="5BAA2A54" w14:textId="6FCC02E8" w:rsidR="00DF7999" w:rsidRPr="009A64BF" w:rsidRDefault="00DF7999" w:rsidP="00A865DB">
      <w:pPr>
        <w:pStyle w:val="a3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A865D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A865D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A865DB">
      <w:pPr>
        <w:widowControl w:val="0"/>
        <w:shd w:val="clear" w:color="auto" w:fill="FFFFFF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A865DB">
      <w:pPr>
        <w:widowControl w:val="0"/>
        <w:shd w:val="clear" w:color="auto" w:fill="FFFFFF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A865DB">
      <w:pPr>
        <w:widowControl w:val="0"/>
        <w:shd w:val="clear" w:color="auto" w:fill="FFFFFF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A865DB">
      <w:pPr>
        <w:pStyle w:val="a3"/>
        <w:numPr>
          <w:ilvl w:val="0"/>
          <w:numId w:val="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A865DB">
      <w:pPr>
        <w:pStyle w:val="a3"/>
        <w:numPr>
          <w:ilvl w:val="1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A865DB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A865DB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21010903" w:rsidR="003B02CF" w:rsidRDefault="003B02CF" w:rsidP="00A865DB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A865DB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A865DB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A865DB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A865DB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A865DB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968D020" w:rsidR="009F2B71" w:rsidRPr="00832F31" w:rsidRDefault="009F2B71" w:rsidP="00A865DB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5052249" w14:textId="5A04071E" w:rsidR="00832F31" w:rsidRPr="009D1A5D" w:rsidRDefault="00832F31" w:rsidP="00A865DB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йти регистрацию на ЦП МСП в соответствии </w:t>
      </w:r>
      <w:r w:rsidR="00337647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требованиями п. 4.1.1.2. 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каза Минэкономразвития России от 26.03.2021 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42  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 на профессиональный доход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738CF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5277C" w:rsidRPr="009D1A5D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14:paraId="326FFA3A" w14:textId="28BF8289" w:rsidR="00C446A0" w:rsidRPr="00C446A0" w:rsidRDefault="00C446A0" w:rsidP="00A865DB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A865D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A865D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A865DB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-284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A865DB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A865D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A865DB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A865DB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A865DB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A865DB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A865DB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A865DB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A865DB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A865DB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A865DB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A865DB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A865DB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A865DB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A865DB">
      <w:pPr>
        <w:pStyle w:val="a3"/>
        <w:shd w:val="clear" w:color="auto" w:fill="FFFFFF"/>
        <w:suppressAutoHyphens/>
        <w:spacing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A865DB">
      <w:pPr>
        <w:pStyle w:val="a3"/>
        <w:numPr>
          <w:ilvl w:val="0"/>
          <w:numId w:val="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A865DB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A865DB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A865DB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A865DB">
      <w:pPr>
        <w:pStyle w:val="2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D8128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D8128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D812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81283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D8128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D8128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00FDFD7B" w14:textId="77777777" w:rsidR="0062313C" w:rsidRPr="00D8128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7142079E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D8128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D8128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952564D" w14:textId="77777777" w:rsidR="00DE345B" w:rsidRDefault="00DE345B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8E2E2F5" w14:textId="77777777" w:rsidR="00DE345B" w:rsidRDefault="00DE345B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8C492A" w14:textId="77777777" w:rsidR="00DE345B" w:rsidRDefault="00DE345B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23299D82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56496CD3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D8128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D8128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D81283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D8128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D8128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E64DF3" w:rsidRPr="008C55DA" w14:paraId="7420DB4B" w14:textId="77777777" w:rsidTr="002E2D5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E64DF3" w:rsidRPr="008C55DA" w:rsidRDefault="00E64DF3" w:rsidP="00E64DF3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5DFF2EEE" w:rsidR="00E64DF3" w:rsidRPr="008C55DA" w:rsidRDefault="00E64DF3" w:rsidP="00E64DF3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5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юридическому/правовому сопровождению</w:t>
            </w:r>
          </w:p>
        </w:tc>
      </w:tr>
      <w:tr w:rsidR="00E64DF3" w:rsidRPr="008C55DA" w14:paraId="7949B640" w14:textId="77777777" w:rsidTr="002E2D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E64DF3" w:rsidRPr="008C55DA" w:rsidRDefault="00E64DF3" w:rsidP="00E64DF3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2319" w14:textId="77777777" w:rsidR="00E64DF3" w:rsidRPr="0037143B" w:rsidRDefault="00E64DF3" w:rsidP="00E64DF3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6CA10BAC" w14:textId="0B76425D" w:rsidR="00E64DF3" w:rsidRPr="008C55DA" w:rsidRDefault="00E64DF3" w:rsidP="00E64DF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D8128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D8128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D812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812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D8128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D8128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D8128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D8128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9981ADA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D8128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A865DB">
      <w:pgSz w:w="11906" w:h="16838"/>
      <w:pgMar w:top="284" w:right="424" w:bottom="426" w:left="709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824D" w14:textId="77777777" w:rsidR="009E5B5F" w:rsidRDefault="009E5B5F" w:rsidP="006734AE">
      <w:pPr>
        <w:spacing w:after="0" w:line="240" w:lineRule="auto"/>
      </w:pPr>
      <w:r>
        <w:separator/>
      </w:r>
    </w:p>
  </w:endnote>
  <w:endnote w:type="continuationSeparator" w:id="0">
    <w:p w14:paraId="457E244B" w14:textId="77777777" w:rsidR="009E5B5F" w:rsidRDefault="009E5B5F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E632" w14:textId="77777777" w:rsidR="009E5B5F" w:rsidRDefault="009E5B5F" w:rsidP="006734AE">
      <w:pPr>
        <w:spacing w:after="0" w:line="240" w:lineRule="auto"/>
      </w:pPr>
      <w:r>
        <w:separator/>
      </w:r>
    </w:p>
  </w:footnote>
  <w:footnote w:type="continuationSeparator" w:id="0">
    <w:p w14:paraId="281E6D09" w14:textId="77777777" w:rsidR="009E5B5F" w:rsidRDefault="009E5B5F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3479">
    <w:abstractNumId w:val="39"/>
  </w:num>
  <w:num w:numId="2" w16cid:durableId="564728517">
    <w:abstractNumId w:val="62"/>
  </w:num>
  <w:num w:numId="3" w16cid:durableId="1574585029">
    <w:abstractNumId w:val="21"/>
  </w:num>
  <w:num w:numId="4" w16cid:durableId="693773375">
    <w:abstractNumId w:val="65"/>
  </w:num>
  <w:num w:numId="5" w16cid:durableId="146041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1638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226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3983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9195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00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263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096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5400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79360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6318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522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94977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49340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76846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39130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73255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68122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445191">
    <w:abstractNumId w:val="37"/>
  </w:num>
  <w:num w:numId="24" w16cid:durableId="1007170258">
    <w:abstractNumId w:val="63"/>
  </w:num>
  <w:num w:numId="25" w16cid:durableId="723913812">
    <w:abstractNumId w:val="1"/>
  </w:num>
  <w:num w:numId="26" w16cid:durableId="1765489324">
    <w:abstractNumId w:val="12"/>
  </w:num>
  <w:num w:numId="27" w16cid:durableId="1378967757">
    <w:abstractNumId w:val="47"/>
  </w:num>
  <w:num w:numId="28" w16cid:durableId="75252810">
    <w:abstractNumId w:val="26"/>
  </w:num>
  <w:num w:numId="29" w16cid:durableId="1526023363">
    <w:abstractNumId w:val="68"/>
  </w:num>
  <w:num w:numId="30" w16cid:durableId="225072633">
    <w:abstractNumId w:val="45"/>
  </w:num>
  <w:num w:numId="31" w16cid:durableId="1812481963">
    <w:abstractNumId w:val="46"/>
  </w:num>
  <w:num w:numId="32" w16cid:durableId="708653440">
    <w:abstractNumId w:val="28"/>
  </w:num>
  <w:num w:numId="33" w16cid:durableId="870336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41131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460270">
    <w:abstractNumId w:val="66"/>
  </w:num>
  <w:num w:numId="36" w16cid:durableId="1654599431">
    <w:abstractNumId w:val="2"/>
  </w:num>
  <w:num w:numId="37" w16cid:durableId="1564750242">
    <w:abstractNumId w:val="15"/>
  </w:num>
  <w:num w:numId="38" w16cid:durableId="147404021">
    <w:abstractNumId w:val="74"/>
  </w:num>
  <w:num w:numId="39" w16cid:durableId="1472747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49359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04963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13590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92685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3118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8565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4465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9127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25987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6709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10942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4093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61163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242192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94690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950154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439541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3719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55981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7363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145231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772370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6619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606395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540372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02536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409355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4233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683159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2285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6637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03012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33828572">
    <w:abstractNumId w:val="27"/>
  </w:num>
  <w:num w:numId="73" w16cid:durableId="935403509">
    <w:abstractNumId w:val="31"/>
  </w:num>
  <w:num w:numId="74" w16cid:durableId="1813404265">
    <w:abstractNumId w:val="77"/>
  </w:num>
  <w:num w:numId="75" w16cid:durableId="991908623">
    <w:abstractNumId w:val="4"/>
  </w:num>
  <w:num w:numId="76" w16cid:durableId="237136906">
    <w:abstractNumId w:val="22"/>
  </w:num>
  <w:num w:numId="77" w16cid:durableId="1307391187">
    <w:abstractNumId w:val="5"/>
  </w:num>
  <w:num w:numId="78" w16cid:durableId="1516655742">
    <w:abstractNumId w:val="38"/>
  </w:num>
  <w:num w:numId="79" w16cid:durableId="18682508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37647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5277C"/>
    <w:rsid w:val="00591406"/>
    <w:rsid w:val="00593E91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40BDA"/>
    <w:rsid w:val="0076688B"/>
    <w:rsid w:val="00773103"/>
    <w:rsid w:val="00797934"/>
    <w:rsid w:val="007C52A9"/>
    <w:rsid w:val="007E6E1E"/>
    <w:rsid w:val="007E75F7"/>
    <w:rsid w:val="007F727F"/>
    <w:rsid w:val="00801F16"/>
    <w:rsid w:val="00810D35"/>
    <w:rsid w:val="00825A08"/>
    <w:rsid w:val="008329EA"/>
    <w:rsid w:val="00832F31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D1A5D"/>
    <w:rsid w:val="009E5B5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865DB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38CF"/>
    <w:rsid w:val="00D763A1"/>
    <w:rsid w:val="00D81283"/>
    <w:rsid w:val="00D87DDB"/>
    <w:rsid w:val="00DA3157"/>
    <w:rsid w:val="00DB7035"/>
    <w:rsid w:val="00DC0238"/>
    <w:rsid w:val="00DC04EC"/>
    <w:rsid w:val="00DC1290"/>
    <w:rsid w:val="00DD2877"/>
    <w:rsid w:val="00DE1FA0"/>
    <w:rsid w:val="00DE345B"/>
    <w:rsid w:val="00DF0ADE"/>
    <w:rsid w:val="00DF0DC3"/>
    <w:rsid w:val="00DF1A7D"/>
    <w:rsid w:val="00DF6D83"/>
    <w:rsid w:val="00DF7999"/>
    <w:rsid w:val="00E27C45"/>
    <w:rsid w:val="00E33351"/>
    <w:rsid w:val="00E3705B"/>
    <w:rsid w:val="00E37578"/>
    <w:rsid w:val="00E43FBE"/>
    <w:rsid w:val="00E52795"/>
    <w:rsid w:val="00E53628"/>
    <w:rsid w:val="00E62A17"/>
    <w:rsid w:val="00E6355B"/>
    <w:rsid w:val="00E64DF3"/>
    <w:rsid w:val="00E664D0"/>
    <w:rsid w:val="00E719E3"/>
    <w:rsid w:val="00E74AB5"/>
    <w:rsid w:val="00E837E3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8</cp:revision>
  <cp:lastPrinted>2021-11-11T09:28:00Z</cp:lastPrinted>
  <dcterms:created xsi:type="dcterms:W3CDTF">2022-03-25T07:36:00Z</dcterms:created>
  <dcterms:modified xsi:type="dcterms:W3CDTF">2022-09-19T07:46:00Z</dcterms:modified>
</cp:coreProperties>
</file>